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3DB6" w14:textId="5DCF0DF3" w:rsidR="0031008B" w:rsidRPr="00DD06C0" w:rsidRDefault="0031008B" w:rsidP="0031008B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bookmarkStart w:id="2" w:name="_Hlk64990472"/>
      <w:bookmarkStart w:id="3" w:name="_Hlk65045959"/>
      <w:r w:rsidRPr="00DD06C0">
        <w:rPr>
          <w:rFonts w:ascii="Titillium Web" w:hAnsi="Titillium Web"/>
          <w:b/>
          <w:bCs/>
          <w:sz w:val="20"/>
          <w:szCs w:val="20"/>
        </w:rPr>
        <w:t xml:space="preserve">Mobiheat </w:t>
      </w:r>
      <w:r w:rsidR="009B3331">
        <w:rPr>
          <w:rFonts w:ascii="Titillium Web" w:hAnsi="Titillium Web"/>
          <w:b/>
          <w:bCs/>
          <w:sz w:val="20"/>
          <w:szCs w:val="20"/>
        </w:rPr>
        <w:t>M</w:t>
      </w:r>
      <w:r w:rsidR="00A44488">
        <w:rPr>
          <w:rFonts w:ascii="Titillium Web" w:hAnsi="Titillium Web"/>
          <w:b/>
          <w:bCs/>
          <w:sz w:val="20"/>
          <w:szCs w:val="20"/>
        </w:rPr>
        <w:t>HTB</w:t>
      </w:r>
      <w:r w:rsidR="00AC6A4D">
        <w:rPr>
          <w:rFonts w:ascii="Titillium Web" w:hAnsi="Titillium Web"/>
          <w:b/>
          <w:bCs/>
          <w:sz w:val="20"/>
          <w:szCs w:val="20"/>
        </w:rPr>
        <w:t xml:space="preserve"> 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| </w:t>
      </w:r>
      <w:r w:rsidR="00AC6A4D">
        <w:rPr>
          <w:rFonts w:ascii="Titillium Web" w:hAnsi="Titillium Web"/>
          <w:b/>
          <w:bCs/>
          <w:sz w:val="20"/>
          <w:szCs w:val="20"/>
        </w:rPr>
        <w:t>6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 – 40 kW Wandheizkessel mit </w:t>
      </w:r>
      <w:r w:rsidR="00A44488">
        <w:rPr>
          <w:rFonts w:ascii="Titillium Web" w:hAnsi="Titillium Web"/>
          <w:b/>
          <w:bCs/>
          <w:sz w:val="20"/>
          <w:szCs w:val="20"/>
        </w:rPr>
        <w:t>Pumpe</w:t>
      </w:r>
    </w:p>
    <w:bookmarkEnd w:id="0"/>
    <w:bookmarkEnd w:id="1"/>
    <w:bookmarkEnd w:id="2"/>
    <w:bookmarkEnd w:id="3"/>
    <w:p w14:paraId="0FE4EA93" w14:textId="10AD45E5" w:rsidR="00A44488" w:rsidRDefault="00A44488" w:rsidP="00A4448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Das mobiheat Back-Up-System ist ein leicht zu installierender Elektro-Wandheizkessel, der optimal als Reserve oder als parallele Heizquelle einsetzbar ist. Zudem kann es auch als unabhängige Heizquelle genutzt werden.</w:t>
      </w:r>
    </w:p>
    <w:p w14:paraId="625F0C39" w14:textId="77777777" w:rsidR="00A44488" w:rsidRPr="00A44488" w:rsidRDefault="00A44488" w:rsidP="00A4448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37DAC07" w14:textId="015F506E" w:rsidR="00A44488" w:rsidRPr="00A44488" w:rsidRDefault="00A44488" w:rsidP="00A4448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Merkmale und Ausstattung:</w:t>
      </w:r>
    </w:p>
    <w:p w14:paraId="773D538B" w14:textId="0068B0EB" w:rsidR="00A44488" w:rsidRPr="00A44488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Kürzeste Montagezeit durch hochkompakte Bauweise</w:t>
      </w:r>
    </w:p>
    <w:p w14:paraId="06BAF4E2" w14:textId="0165ABB0" w:rsidR="00A44488" w:rsidRPr="00A44488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Heizungsumwälzpumpe</w:t>
      </w:r>
    </w:p>
    <w:p w14:paraId="4D513F78" w14:textId="7FCBB9DA" w:rsidR="00A44488" w:rsidRPr="00A44488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Ausdehnungsgefäß</w:t>
      </w:r>
    </w:p>
    <w:p w14:paraId="40FCAF5E" w14:textId="0935388B" w:rsidR="00A44488" w:rsidRPr="00A44488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Einfache Bedienung</w:t>
      </w:r>
    </w:p>
    <w:p w14:paraId="38E07BA5" w14:textId="3DE4411F" w:rsidR="00A44488" w:rsidRPr="00A44488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Witterungsgeführter Regler aktivierbar (mit Zubehör Außenfühler)</w:t>
      </w:r>
    </w:p>
    <w:p w14:paraId="16F44242" w14:textId="2282D9C0" w:rsidR="00A44488" w:rsidRPr="00A44488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Teillastschaltung (2 Stufen)</w:t>
      </w:r>
    </w:p>
    <w:p w14:paraId="339EA53C" w14:textId="3F97247F" w:rsidR="00A44488" w:rsidRPr="00A44488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Sicherheitstechnische Einrichtungen</w:t>
      </w:r>
    </w:p>
    <w:p w14:paraId="53261072" w14:textId="74A63E41" w:rsidR="00A114BC" w:rsidRDefault="00A44488" w:rsidP="00A44488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44488">
        <w:rPr>
          <w:rFonts w:ascii="Titillium Web" w:hAnsi="Titillium Web" w:cs="Titillium Web"/>
          <w:color w:val="000000"/>
          <w:sz w:val="20"/>
          <w:szCs w:val="20"/>
        </w:rPr>
        <w:t>Heizungsanschluss universell unten/oben oder auch wechselseitig möglic</w:t>
      </w:r>
      <w:r>
        <w:rPr>
          <w:rFonts w:ascii="Titillium Web" w:hAnsi="Titillium Web" w:cs="Titillium Web"/>
          <w:color w:val="000000"/>
          <w:sz w:val="20"/>
          <w:szCs w:val="20"/>
        </w:rPr>
        <w:t>h</w:t>
      </w:r>
    </w:p>
    <w:p w14:paraId="28AF3535" w14:textId="4EBD942C" w:rsidR="00A44488" w:rsidRDefault="00A44488" w:rsidP="00A44488">
      <w:pPr>
        <w:pStyle w:val="Listenabsatz"/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59EA4329" w14:textId="77777777" w:rsidR="00A44488" w:rsidRPr="00A44488" w:rsidRDefault="00A44488" w:rsidP="00A44488">
      <w:pPr>
        <w:pStyle w:val="Listenabsatz"/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F752DA" w:rsidRPr="005F6110" w14:paraId="165D7BB8" w14:textId="77777777" w:rsidTr="00BA4D23">
        <w:tc>
          <w:tcPr>
            <w:tcW w:w="5022" w:type="dxa"/>
            <w:vAlign w:val="center"/>
          </w:tcPr>
          <w:p w14:paraId="403F21E4" w14:textId="38E0B25D" w:rsidR="00F752DA" w:rsidRPr="005F6110" w:rsidRDefault="009B3331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Leistung </w:t>
            </w:r>
            <w:r w:rsidR="00FB059D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– </w:t>
            </w:r>
            <w:r w:rsidR="00A44488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DD9FECE" w:rsidR="00F752DA" w:rsidRPr="005F6110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 w:rsidR="009B3331"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F752DA" w:rsidRPr="005F6110" w14:paraId="7EBC35C6" w14:textId="77777777" w:rsidTr="00BA4D23">
        <w:tc>
          <w:tcPr>
            <w:tcW w:w="5022" w:type="dxa"/>
          </w:tcPr>
          <w:p w14:paraId="35C298E8" w14:textId="36A8A18A" w:rsidR="00F752DA" w:rsidRPr="005F6110" w:rsidRDefault="0031008B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A44488" w:rsidRPr="005F6110" w14:paraId="641F27A3" w14:textId="3E15F382" w:rsidTr="00BA4D23">
        <w:tc>
          <w:tcPr>
            <w:tcW w:w="5022" w:type="dxa"/>
            <w:vAlign w:val="center"/>
          </w:tcPr>
          <w:p w14:paraId="3055BC22" w14:textId="21A1E11F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it Pumpe</w:t>
            </w:r>
          </w:p>
        </w:tc>
        <w:tc>
          <w:tcPr>
            <w:tcW w:w="1701" w:type="dxa"/>
            <w:vAlign w:val="center"/>
          </w:tcPr>
          <w:p w14:paraId="2AF9082C" w14:textId="4F26F509" w:rsidR="00A44488" w:rsidRPr="00A44488" w:rsidRDefault="00A44488" w:rsidP="00A444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>MH16TB</w:t>
            </w:r>
          </w:p>
        </w:tc>
        <w:tc>
          <w:tcPr>
            <w:tcW w:w="1980" w:type="dxa"/>
            <w:vAlign w:val="center"/>
          </w:tcPr>
          <w:p w14:paraId="6B2BA5CE" w14:textId="40DDC9D7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688,00</w:t>
            </w:r>
          </w:p>
        </w:tc>
      </w:tr>
      <w:tr w:rsidR="00A44488" w:rsidRPr="005F6110" w14:paraId="0AFA83C0" w14:textId="77777777" w:rsidTr="00BA4D23">
        <w:tc>
          <w:tcPr>
            <w:tcW w:w="5022" w:type="dxa"/>
            <w:vAlign w:val="center"/>
          </w:tcPr>
          <w:p w14:paraId="27C8AFE7" w14:textId="1795197F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A44488">
              <w:rPr>
                <w:rFonts w:ascii="Titillium Web" w:hAnsi="Titillium Web" w:cs="Titillium Web"/>
                <w:sz w:val="20"/>
                <w:szCs w:val="20"/>
              </w:rPr>
              <w:t>Exclusiv</w:t>
            </w:r>
            <w:proofErr w:type="spellEnd"/>
            <w:r w:rsidRPr="00A44488">
              <w:rPr>
                <w:rFonts w:ascii="Titillium Web" w:hAnsi="Titillium Web" w:cs="Titillium Web"/>
                <w:sz w:val="20"/>
                <w:szCs w:val="20"/>
              </w:rPr>
              <w:t xml:space="preserve"> - </w:t>
            </w: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5910F314" w14:textId="4DFFCF30" w:rsidR="00A44488" w:rsidRPr="00A44488" w:rsidRDefault="00A44488" w:rsidP="00A444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>MH16TBE</w:t>
            </w:r>
          </w:p>
        </w:tc>
        <w:tc>
          <w:tcPr>
            <w:tcW w:w="1980" w:type="dxa"/>
            <w:vAlign w:val="center"/>
          </w:tcPr>
          <w:p w14:paraId="7A4A2F03" w14:textId="69BC4B29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841,00</w:t>
            </w:r>
          </w:p>
        </w:tc>
      </w:tr>
    </w:tbl>
    <w:p w14:paraId="0B47769B" w14:textId="77777777" w:rsidR="00BA4D23" w:rsidRPr="005E1E76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</w:p>
    <w:p w14:paraId="4058E86E" w14:textId="2239438B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9B3331" w:rsidRPr="005F6110" w14:paraId="3770CF17" w14:textId="77777777" w:rsidTr="00011743">
        <w:tc>
          <w:tcPr>
            <w:tcW w:w="5022" w:type="dxa"/>
            <w:vAlign w:val="center"/>
          </w:tcPr>
          <w:p w14:paraId="13C27D87" w14:textId="7A65140A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Leistung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</w:t>
            </w:r>
            <w:r w:rsidR="00A44488">
              <w:rPr>
                <w:rFonts w:ascii="Titillium Web" w:hAnsi="Titillium Web" w:cs="Titillium Web"/>
                <w:color w:val="000000"/>
                <w:sz w:val="20"/>
                <w:szCs w:val="20"/>
              </w:rPr>
              <w:t>18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– </w:t>
            </w:r>
            <w:r w:rsidR="00A44488">
              <w:rPr>
                <w:rFonts w:ascii="Titillium Web" w:hAnsi="Titillium Web" w:cs="Titillium Web"/>
                <w:color w:val="000000"/>
                <w:sz w:val="20"/>
                <w:szCs w:val="20"/>
              </w:rPr>
              <w:t>24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3681" w:type="dxa"/>
            <w:gridSpan w:val="2"/>
            <w:vAlign w:val="center"/>
          </w:tcPr>
          <w:p w14:paraId="27565E6A" w14:textId="77777777" w:rsidR="009B3331" w:rsidRPr="005F6110" w:rsidRDefault="009B3331" w:rsidP="000117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9B3331" w:rsidRPr="005F6110" w14:paraId="76B6B286" w14:textId="77777777" w:rsidTr="00011743">
        <w:tc>
          <w:tcPr>
            <w:tcW w:w="5022" w:type="dxa"/>
          </w:tcPr>
          <w:p w14:paraId="7DC5833D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1D48ABD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07F5AB3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A44488" w:rsidRPr="005F6110" w14:paraId="7BF8EE3E" w14:textId="77777777" w:rsidTr="00011743">
        <w:tc>
          <w:tcPr>
            <w:tcW w:w="5022" w:type="dxa"/>
            <w:vAlign w:val="center"/>
          </w:tcPr>
          <w:p w14:paraId="59EBB271" w14:textId="3949CCEB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it Pumpe</w:t>
            </w:r>
          </w:p>
        </w:tc>
        <w:tc>
          <w:tcPr>
            <w:tcW w:w="1701" w:type="dxa"/>
            <w:vAlign w:val="center"/>
          </w:tcPr>
          <w:p w14:paraId="42298B51" w14:textId="45FDB78E" w:rsidR="00A44488" w:rsidRPr="00A44488" w:rsidRDefault="00A44488" w:rsidP="00A444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>MH24TB</w:t>
            </w:r>
          </w:p>
        </w:tc>
        <w:tc>
          <w:tcPr>
            <w:tcW w:w="1980" w:type="dxa"/>
            <w:vAlign w:val="center"/>
          </w:tcPr>
          <w:p w14:paraId="4ED27C57" w14:textId="5414FAA4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941,00</w:t>
            </w:r>
          </w:p>
        </w:tc>
      </w:tr>
      <w:tr w:rsidR="00A44488" w:rsidRPr="005F6110" w14:paraId="6574C815" w14:textId="77777777" w:rsidTr="00011743">
        <w:tc>
          <w:tcPr>
            <w:tcW w:w="5022" w:type="dxa"/>
            <w:vAlign w:val="center"/>
          </w:tcPr>
          <w:p w14:paraId="53476C03" w14:textId="43E043B0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A44488">
              <w:rPr>
                <w:rFonts w:ascii="Titillium Web" w:hAnsi="Titillium Web" w:cs="Titillium Web"/>
                <w:sz w:val="20"/>
                <w:szCs w:val="20"/>
              </w:rPr>
              <w:t>Exclusiv</w:t>
            </w:r>
            <w:proofErr w:type="spellEnd"/>
            <w:r w:rsidRPr="00A44488">
              <w:rPr>
                <w:rFonts w:ascii="Titillium Web" w:hAnsi="Titillium Web" w:cs="Titillium Web"/>
                <w:sz w:val="20"/>
                <w:szCs w:val="20"/>
              </w:rPr>
              <w:t xml:space="preserve"> - </w:t>
            </w: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76078494" w14:textId="0D91962D" w:rsidR="00A44488" w:rsidRPr="00A44488" w:rsidRDefault="00A44488" w:rsidP="00A444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>MH24TBE</w:t>
            </w:r>
          </w:p>
        </w:tc>
        <w:tc>
          <w:tcPr>
            <w:tcW w:w="1980" w:type="dxa"/>
            <w:vAlign w:val="center"/>
          </w:tcPr>
          <w:p w14:paraId="19762BA3" w14:textId="253AEAA8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095,00</w:t>
            </w:r>
          </w:p>
        </w:tc>
      </w:tr>
    </w:tbl>
    <w:p w14:paraId="09E0E51F" w14:textId="0B1AFE13" w:rsidR="009B3331" w:rsidRDefault="009B3331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2591DE85" w14:textId="68124FF5" w:rsidR="00A44488" w:rsidRDefault="00A44488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A44488" w:rsidRPr="005F6110" w14:paraId="2B7F4BA7" w14:textId="77777777" w:rsidTr="00011743">
        <w:tc>
          <w:tcPr>
            <w:tcW w:w="5022" w:type="dxa"/>
            <w:vAlign w:val="center"/>
          </w:tcPr>
          <w:p w14:paraId="069FE059" w14:textId="0E7478ED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Leistung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28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W</w:t>
            </w:r>
          </w:p>
        </w:tc>
        <w:tc>
          <w:tcPr>
            <w:tcW w:w="3681" w:type="dxa"/>
            <w:gridSpan w:val="2"/>
            <w:vAlign w:val="center"/>
          </w:tcPr>
          <w:p w14:paraId="3E6E60AB" w14:textId="77777777" w:rsidR="00A44488" w:rsidRPr="005F6110" w:rsidRDefault="00A44488" w:rsidP="000117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A44488" w:rsidRPr="005F6110" w14:paraId="383E0B0E" w14:textId="77777777" w:rsidTr="00011743">
        <w:tc>
          <w:tcPr>
            <w:tcW w:w="5022" w:type="dxa"/>
          </w:tcPr>
          <w:p w14:paraId="4D85FCBD" w14:textId="77777777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283DCBE8" w14:textId="77777777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5C456AD" w14:textId="77777777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A44488" w:rsidRPr="005F6110" w14:paraId="204074C1" w14:textId="77777777" w:rsidTr="00011743">
        <w:tc>
          <w:tcPr>
            <w:tcW w:w="5022" w:type="dxa"/>
            <w:vAlign w:val="center"/>
          </w:tcPr>
          <w:p w14:paraId="3F3AFA9E" w14:textId="4234A67D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it Pumpe</w:t>
            </w:r>
          </w:p>
        </w:tc>
        <w:tc>
          <w:tcPr>
            <w:tcW w:w="1701" w:type="dxa"/>
            <w:vAlign w:val="center"/>
          </w:tcPr>
          <w:p w14:paraId="54AD53C4" w14:textId="590DA5DF" w:rsidR="00A44488" w:rsidRPr="00A44488" w:rsidRDefault="00A44488" w:rsidP="00A444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>MH40TB</w:t>
            </w:r>
          </w:p>
        </w:tc>
        <w:tc>
          <w:tcPr>
            <w:tcW w:w="1980" w:type="dxa"/>
            <w:vAlign w:val="center"/>
          </w:tcPr>
          <w:p w14:paraId="18737447" w14:textId="72344285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796,00</w:t>
            </w:r>
          </w:p>
        </w:tc>
      </w:tr>
      <w:tr w:rsidR="00A44488" w:rsidRPr="005F6110" w14:paraId="290883EE" w14:textId="77777777" w:rsidTr="00011743">
        <w:tc>
          <w:tcPr>
            <w:tcW w:w="5022" w:type="dxa"/>
            <w:vAlign w:val="center"/>
          </w:tcPr>
          <w:p w14:paraId="63CBC2FD" w14:textId="565E1160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A44488">
              <w:rPr>
                <w:rFonts w:ascii="Titillium Web" w:hAnsi="Titillium Web" w:cs="Titillium Web"/>
                <w:sz w:val="20"/>
                <w:szCs w:val="20"/>
              </w:rPr>
              <w:t>Exclusiv</w:t>
            </w:r>
            <w:proofErr w:type="spellEnd"/>
            <w:r w:rsidRPr="00A44488">
              <w:rPr>
                <w:rFonts w:ascii="Titillium Web" w:hAnsi="Titillium Web" w:cs="Titillium Web"/>
                <w:sz w:val="20"/>
                <w:szCs w:val="20"/>
              </w:rPr>
              <w:t xml:space="preserve"> - </w:t>
            </w: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1B044A91" w14:textId="6FD0897D" w:rsidR="00A44488" w:rsidRPr="00A44488" w:rsidRDefault="00A44488" w:rsidP="00A444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44488">
              <w:rPr>
                <w:rFonts w:ascii="Titillium Web" w:hAnsi="Titillium Web" w:cs="Titillium Web"/>
                <w:sz w:val="20"/>
                <w:szCs w:val="20"/>
              </w:rPr>
              <w:t>MH40TBE</w:t>
            </w:r>
          </w:p>
        </w:tc>
        <w:tc>
          <w:tcPr>
            <w:tcW w:w="1980" w:type="dxa"/>
            <w:vAlign w:val="center"/>
          </w:tcPr>
          <w:p w14:paraId="0EAD4A4F" w14:textId="1E03CA30" w:rsidR="00A44488" w:rsidRPr="00A44488" w:rsidRDefault="00A44488" w:rsidP="00A4448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444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949,00</w:t>
            </w:r>
          </w:p>
        </w:tc>
      </w:tr>
    </w:tbl>
    <w:p w14:paraId="21925A53" w14:textId="77777777" w:rsidR="00A44488" w:rsidRPr="004A4EEA" w:rsidRDefault="00A44488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A44488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07C"/>
    <w:multiLevelType w:val="hybridMultilevel"/>
    <w:tmpl w:val="68AAB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1E"/>
    <w:multiLevelType w:val="hybridMultilevel"/>
    <w:tmpl w:val="4D8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9AE"/>
    <w:multiLevelType w:val="hybridMultilevel"/>
    <w:tmpl w:val="6F52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5E4A"/>
    <w:multiLevelType w:val="hybridMultilevel"/>
    <w:tmpl w:val="2DE4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3CE9"/>
    <w:multiLevelType w:val="hybridMultilevel"/>
    <w:tmpl w:val="CDB42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671CD"/>
    <w:multiLevelType w:val="hybridMultilevel"/>
    <w:tmpl w:val="477C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D53CE"/>
    <w:multiLevelType w:val="hybridMultilevel"/>
    <w:tmpl w:val="A726E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4"/>
  </w:num>
  <w:num w:numId="5">
    <w:abstractNumId w:val="25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22"/>
  </w:num>
  <w:num w:numId="15">
    <w:abstractNumId w:val="15"/>
  </w:num>
  <w:num w:numId="16">
    <w:abstractNumId w:val="19"/>
  </w:num>
  <w:num w:numId="17">
    <w:abstractNumId w:val="4"/>
  </w:num>
  <w:num w:numId="18">
    <w:abstractNumId w:val="23"/>
  </w:num>
  <w:num w:numId="19">
    <w:abstractNumId w:val="21"/>
  </w:num>
  <w:num w:numId="20">
    <w:abstractNumId w:val="8"/>
  </w:num>
  <w:num w:numId="21">
    <w:abstractNumId w:val="11"/>
  </w:num>
  <w:num w:numId="22">
    <w:abstractNumId w:val="1"/>
  </w:num>
  <w:num w:numId="23">
    <w:abstractNumId w:val="0"/>
  </w:num>
  <w:num w:numId="24">
    <w:abstractNumId w:val="24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247AB1"/>
    <w:rsid w:val="0031008B"/>
    <w:rsid w:val="003702CA"/>
    <w:rsid w:val="003A6D82"/>
    <w:rsid w:val="003C1AD4"/>
    <w:rsid w:val="004A4EEA"/>
    <w:rsid w:val="005C0576"/>
    <w:rsid w:val="005E1E76"/>
    <w:rsid w:val="005F3AC8"/>
    <w:rsid w:val="005F6110"/>
    <w:rsid w:val="007367D9"/>
    <w:rsid w:val="007612CA"/>
    <w:rsid w:val="00864D2E"/>
    <w:rsid w:val="00896379"/>
    <w:rsid w:val="008C06DB"/>
    <w:rsid w:val="00914D83"/>
    <w:rsid w:val="009B3331"/>
    <w:rsid w:val="009D2A9B"/>
    <w:rsid w:val="00A114BC"/>
    <w:rsid w:val="00A44488"/>
    <w:rsid w:val="00AC6A4D"/>
    <w:rsid w:val="00B05BDE"/>
    <w:rsid w:val="00B165C7"/>
    <w:rsid w:val="00B7246D"/>
    <w:rsid w:val="00BA4D23"/>
    <w:rsid w:val="00D22F13"/>
    <w:rsid w:val="00F752DA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4T10:15:00Z</dcterms:created>
  <dcterms:modified xsi:type="dcterms:W3CDTF">2021-02-24T10:15:00Z</dcterms:modified>
</cp:coreProperties>
</file>